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DA98E" w14:textId="77777777" w:rsidR="00077DFE" w:rsidRDefault="00995419" w:rsidP="00944C12">
      <w:pPr>
        <w:adjustRightInd/>
      </w:pPr>
      <w:r>
        <w:rPr>
          <w:rFonts w:hint="eastAsia"/>
        </w:rPr>
        <w:t>様式第</w:t>
      </w:r>
      <w:r w:rsidR="00944C12">
        <w:rPr>
          <w:rFonts w:hint="eastAsia"/>
        </w:rPr>
        <w:t>２２</w:t>
      </w:r>
      <w:r>
        <w:rPr>
          <w:rFonts w:hint="eastAsia"/>
        </w:rPr>
        <w:t>号（第</w:t>
      </w:r>
      <w:r w:rsidR="00944C12">
        <w:rPr>
          <w:rFonts w:asciiTheme="minorEastAsia" w:eastAsiaTheme="minorEastAsia" w:hAnsiTheme="minorEastAsia" w:hint="eastAsia"/>
        </w:rPr>
        <w:t>１３</w:t>
      </w:r>
      <w:r>
        <w:rPr>
          <w:rFonts w:hint="eastAsia"/>
        </w:rPr>
        <w:t>条</w:t>
      </w:r>
      <w:r w:rsidR="00BE4527">
        <w:rPr>
          <w:rFonts w:hint="eastAsia"/>
        </w:rPr>
        <w:t>関係</w:t>
      </w:r>
      <w:r>
        <w:rPr>
          <w:rFonts w:hint="eastAsia"/>
        </w:rPr>
        <w:t>）</w:t>
      </w:r>
    </w:p>
    <w:p w14:paraId="34AE95B6" w14:textId="77777777" w:rsidR="001609B1" w:rsidRDefault="001609B1" w:rsidP="00944C12">
      <w:pPr>
        <w:adjustRightInd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588"/>
        <w:gridCol w:w="1559"/>
        <w:gridCol w:w="1985"/>
        <w:gridCol w:w="400"/>
        <w:gridCol w:w="1301"/>
        <w:gridCol w:w="4961"/>
      </w:tblGrid>
      <w:tr w:rsidR="00995419" w:rsidRPr="00CD014A" w14:paraId="101986AF" w14:textId="77777777" w:rsidTr="007E4892">
        <w:trPr>
          <w:trHeight w:val="3196"/>
        </w:trPr>
        <w:tc>
          <w:tcPr>
            <w:tcW w:w="107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23AF7" w14:textId="77777777" w:rsidR="001609B1" w:rsidRDefault="001609B1" w:rsidP="001609B1">
            <w:pPr>
              <w:suppressAutoHyphens/>
              <w:kinsoku w:val="0"/>
              <w:autoSpaceDE w:val="0"/>
              <w:autoSpaceDN w:val="0"/>
              <w:spacing w:before="240" w:after="240" w:line="374" w:lineRule="atLeast"/>
              <w:jc w:val="center"/>
            </w:pPr>
            <w:r>
              <w:rPr>
                <w:rFonts w:hint="eastAsia"/>
              </w:rPr>
              <w:t xml:space="preserve">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防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報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  <w:p w14:paraId="588CD305" w14:textId="77777777" w:rsidR="00995419" w:rsidRPr="0092735A" w:rsidRDefault="00995419" w:rsidP="001609B1">
            <w:pPr>
              <w:suppressAutoHyphens/>
              <w:kinsoku w:val="0"/>
              <w:wordWrap w:val="0"/>
              <w:autoSpaceDE w:val="0"/>
              <w:autoSpaceDN w:val="0"/>
              <w:spacing w:before="240" w:after="240" w:line="374" w:lineRule="atLeast"/>
              <w:ind w:firstLineChars="3700" w:firstLine="8954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>年　　月　　日</w:t>
            </w:r>
          </w:p>
          <w:p w14:paraId="2D8856FC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proofErr w:type="gramStart"/>
            <w:r w:rsidRPr="0092735A">
              <w:rPr>
                <w:rFonts w:hint="eastAsia"/>
              </w:rPr>
              <w:t>鰺ヶ</w:t>
            </w:r>
            <w:proofErr w:type="gramEnd"/>
            <w:r w:rsidRPr="0092735A">
              <w:rPr>
                <w:rFonts w:hint="eastAsia"/>
              </w:rPr>
              <w:t>沢地区消防事務組合</w:t>
            </w:r>
          </w:p>
          <w:p w14:paraId="627DD82A" w14:textId="77777777" w:rsidR="00995419" w:rsidRPr="001609B1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u w:val="single"/>
              </w:rPr>
            </w:pPr>
            <w:r w:rsidRPr="0092735A">
              <w:rPr>
                <w:rFonts w:hint="eastAsia"/>
              </w:rPr>
              <w:t xml:space="preserve">　</w:t>
            </w:r>
            <w:r w:rsidR="004A431B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10DA9C33" w14:textId="77777777" w:rsidR="00995419" w:rsidRPr="0092735A" w:rsidRDefault="00E771CF" w:rsidP="00695569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2DA71B4F" w14:textId="3F6C496F" w:rsidR="00995419" w:rsidRPr="008F61FC" w:rsidRDefault="00995419" w:rsidP="00695569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="001609B1">
              <w:rPr>
                <w:rFonts w:cs="Times New Roman" w:hint="eastAsia"/>
              </w:rPr>
              <w:t xml:space="preserve">　</w:t>
            </w:r>
            <w:r w:rsidRPr="008F61FC">
              <w:rPr>
                <w:rFonts w:hint="eastAsia"/>
              </w:rPr>
              <w:t>住所</w:t>
            </w:r>
          </w:p>
          <w:p w14:paraId="7ECF63D0" w14:textId="696EEDD1" w:rsidR="00995419" w:rsidRPr="00B56AEE" w:rsidRDefault="00995419" w:rsidP="00176911">
            <w:pPr>
              <w:suppressAutoHyphens/>
              <w:kinsoku w:val="0"/>
              <w:autoSpaceDE w:val="0"/>
              <w:autoSpaceDN w:val="0"/>
              <w:spacing w:after="240" w:line="420" w:lineRule="exact"/>
              <w:rPr>
                <w:u w:val="single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</w:t>
            </w:r>
            <w:r w:rsidR="001609B1">
              <w:rPr>
                <w:rFonts w:hint="eastAsia"/>
              </w:rPr>
              <w:t xml:space="preserve">　</w:t>
            </w:r>
            <w:r w:rsidRPr="008F61FC">
              <w:rPr>
                <w:rFonts w:hint="eastAsia"/>
              </w:rPr>
              <w:t>氏名</w:t>
            </w:r>
          </w:p>
          <w:p w14:paraId="753512A7" w14:textId="77777777" w:rsidR="00FA4F31" w:rsidRPr="00176911" w:rsidRDefault="00FA4F31" w:rsidP="00777C79">
            <w:pPr>
              <w:suppressAutoHyphens/>
              <w:kinsoku w:val="0"/>
              <w:autoSpaceDE w:val="0"/>
              <w:autoSpaceDN w:val="0"/>
              <w:spacing w:after="240" w:line="420" w:lineRule="exact"/>
            </w:pPr>
            <w:r>
              <w:rPr>
                <w:rFonts w:hint="eastAsia"/>
              </w:rPr>
              <w:t xml:space="preserve">　次のとおり消防訓練を実施するので</w:t>
            </w:r>
            <w:r w:rsidR="00176911">
              <w:rPr>
                <w:rFonts w:hint="eastAsia"/>
              </w:rPr>
              <w:t>､</w:t>
            </w:r>
            <w:r>
              <w:rPr>
                <w:rFonts w:hint="eastAsia"/>
              </w:rPr>
              <w:t>消防法施行規則第３条第１１項の規定により通報します。</w:t>
            </w:r>
          </w:p>
        </w:tc>
      </w:tr>
      <w:tr w:rsidR="00176911" w:rsidRPr="00CD014A" w14:paraId="7FB733C6" w14:textId="77777777" w:rsidTr="001609B1">
        <w:trPr>
          <w:trHeight w:val="716"/>
        </w:trPr>
        <w:tc>
          <w:tcPr>
            <w:tcW w:w="21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3E509E59" w14:textId="77777777" w:rsidR="00176911" w:rsidRPr="0092735A" w:rsidRDefault="00176911" w:rsidP="0017691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56AEE">
              <w:rPr>
                <w:rFonts w:ascii="ＭＳ 明朝" w:cs="Times New Roman" w:hint="eastAsia"/>
                <w:spacing w:val="90"/>
                <w:fitText w:val="1936" w:id="1746634240"/>
              </w:rPr>
              <w:t>防火対象</w:t>
            </w:r>
            <w:r w:rsidRPr="00B56AEE">
              <w:rPr>
                <w:rFonts w:ascii="ＭＳ 明朝" w:cs="Times New Roman" w:hint="eastAsia"/>
                <w:spacing w:val="7"/>
                <w:fitText w:val="1936" w:id="1746634240"/>
              </w:rPr>
              <w:t>物</w:t>
            </w:r>
            <w:r w:rsidRPr="00B56AEE">
              <w:rPr>
                <w:rFonts w:ascii="ＭＳ 明朝" w:cs="Times New Roman" w:hint="eastAsia"/>
                <w:spacing w:val="300"/>
                <w:fitText w:val="1936" w:id="1746634241"/>
              </w:rPr>
              <w:t>所在</w:t>
            </w:r>
            <w:r w:rsidRPr="00B56AEE">
              <w:rPr>
                <w:rFonts w:ascii="ＭＳ 明朝" w:cs="Times New Roman" w:hint="eastAsia"/>
                <w:spacing w:val="7"/>
                <w:fitText w:val="1936" w:id="1746634241"/>
              </w:rPr>
              <w:t>地</w:t>
            </w: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35D78DB5" w14:textId="77777777" w:rsidR="00176911" w:rsidRDefault="00176911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9641646" w14:textId="77777777" w:rsidR="00176911" w:rsidRPr="00176911" w:rsidRDefault="00176911" w:rsidP="0017691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900" w:firstLine="4598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　　　　（　　　）</w:t>
            </w:r>
          </w:p>
        </w:tc>
      </w:tr>
      <w:tr w:rsidR="00176911" w:rsidRPr="00CD014A" w14:paraId="5101A32E" w14:textId="77777777" w:rsidTr="001609B1">
        <w:trPr>
          <w:trHeight w:val="714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324A238C" w14:textId="77777777" w:rsidR="00176911" w:rsidRPr="0092735A" w:rsidRDefault="00176911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56AEE">
              <w:rPr>
                <w:rFonts w:ascii="ＭＳ 明朝" w:cs="Times New Roman" w:hint="eastAsia"/>
                <w:spacing w:val="15"/>
                <w:fitText w:val="1936" w:id="1746634752"/>
              </w:rPr>
              <w:t>防火対象物名</w:t>
            </w:r>
            <w:r w:rsidRPr="00B56AEE">
              <w:rPr>
                <w:rFonts w:ascii="ＭＳ 明朝" w:cs="Times New Roman" w:hint="eastAsia"/>
                <w:spacing w:val="37"/>
                <w:fitText w:val="1936" w:id="1746634752"/>
              </w:rPr>
              <w:t>称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28BFF" w14:textId="77777777" w:rsidR="00176911" w:rsidRPr="0092735A" w:rsidRDefault="00176911" w:rsidP="00176911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0040BE51" w14:textId="77777777" w:rsidTr="001609B1">
        <w:trPr>
          <w:trHeight w:val="670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DE0AFB" w14:textId="77777777" w:rsidR="00A05732" w:rsidRPr="0092735A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56AEE">
              <w:rPr>
                <w:rFonts w:ascii="ＭＳ 明朝" w:cs="Times New Roman" w:hint="eastAsia"/>
                <w:spacing w:val="150"/>
                <w:fitText w:val="1936" w:id="1746634753"/>
              </w:rPr>
              <w:t>実施日</w:t>
            </w:r>
            <w:r w:rsidRPr="00B56AEE">
              <w:rPr>
                <w:rFonts w:ascii="ＭＳ 明朝" w:cs="Times New Roman" w:hint="eastAsia"/>
                <w:spacing w:val="37"/>
                <w:fitText w:val="1936" w:id="1746634753"/>
              </w:rPr>
              <w:t>時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80EE8" w14:textId="77777777" w:rsidR="00A05732" w:rsidRPr="0092735A" w:rsidRDefault="007F2FC4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年　　　月　　　日　　　時　　　分～　　　時　　　分迄</w:t>
            </w:r>
          </w:p>
        </w:tc>
      </w:tr>
      <w:tr w:rsidR="00A05732" w:rsidRPr="00CD014A" w14:paraId="0E40A22C" w14:textId="77777777" w:rsidTr="001609B1">
        <w:trPr>
          <w:trHeight w:val="68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ED1C958" w14:textId="77777777" w:rsidR="00A05732" w:rsidRPr="0092735A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56AEE">
              <w:rPr>
                <w:rFonts w:ascii="ＭＳ 明朝" w:cs="Times New Roman" w:hint="eastAsia"/>
                <w:spacing w:val="150"/>
                <w:fitText w:val="1936" w:id="1746635264"/>
              </w:rPr>
              <w:t>参加人</w:t>
            </w:r>
            <w:r w:rsidRPr="00B56AEE">
              <w:rPr>
                <w:rFonts w:ascii="ＭＳ 明朝" w:cs="Times New Roman" w:hint="eastAsia"/>
                <w:spacing w:val="37"/>
                <w:fitText w:val="1936" w:id="1746635264"/>
              </w:rPr>
              <w:t>員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61D58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3649E957" w14:textId="77777777" w:rsidTr="001609B1">
        <w:trPr>
          <w:trHeight w:val="630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9A265C" w14:textId="77777777" w:rsidR="00A05732" w:rsidRPr="0092735A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56AEE">
              <w:rPr>
                <w:rFonts w:ascii="ＭＳ 明朝" w:cs="Times New Roman" w:hint="eastAsia"/>
                <w:spacing w:val="150"/>
                <w:fitText w:val="1936" w:id="1746635520"/>
              </w:rPr>
              <w:t>訓練種</w:t>
            </w:r>
            <w:r w:rsidRPr="00B56AEE">
              <w:rPr>
                <w:rFonts w:ascii="ＭＳ 明朝" w:cs="Times New Roman" w:hint="eastAsia"/>
                <w:spacing w:val="37"/>
                <w:fitText w:val="1936" w:id="1746635520"/>
              </w:rPr>
              <w:t>別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E6FFD" w14:textId="77777777" w:rsidR="00A05732" w:rsidRDefault="007F2FC4" w:rsidP="008B1F26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150" w:firstLine="363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１　消火訓練　　２　通報訓練　　３　避難訓練</w:t>
            </w:r>
          </w:p>
          <w:p w14:paraId="68DB0B35" w14:textId="77777777" w:rsidR="007F2FC4" w:rsidRPr="0092735A" w:rsidRDefault="007F2FC4" w:rsidP="008B1F26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150" w:firstLine="363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４　総合訓練　　５　その他（　　　　　　　　）</w:t>
            </w:r>
          </w:p>
        </w:tc>
      </w:tr>
      <w:tr w:rsidR="007F2FC4" w:rsidRPr="00CD014A" w14:paraId="32F8A936" w14:textId="77777777" w:rsidTr="001609B1">
        <w:trPr>
          <w:trHeight w:val="698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897676" w14:textId="77777777" w:rsidR="007F2FC4" w:rsidRPr="00C00E4C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B56AEE">
              <w:rPr>
                <w:rFonts w:ascii="ＭＳ 明朝" w:cs="Times New Roman" w:hint="eastAsia"/>
                <w:spacing w:val="90"/>
                <w:fitText w:val="1936" w:id="1746636800"/>
              </w:rPr>
              <w:t>消防職員</w:t>
            </w:r>
            <w:r w:rsidRPr="00B56AEE">
              <w:rPr>
                <w:rFonts w:ascii="ＭＳ 明朝" w:cs="Times New Roman" w:hint="eastAsia"/>
                <w:spacing w:val="7"/>
                <w:fitText w:val="1936" w:id="1746636800"/>
              </w:rPr>
              <w:t>の</w:t>
            </w:r>
            <w:r w:rsidRPr="00B56AEE">
              <w:rPr>
                <w:rFonts w:ascii="ＭＳ 明朝" w:cs="Times New Roman" w:hint="eastAsia"/>
                <w:spacing w:val="90"/>
                <w:fitText w:val="1936" w:id="1746636801"/>
              </w:rPr>
              <w:t>派遣の要</w:t>
            </w:r>
            <w:r w:rsidRPr="00B56AEE">
              <w:rPr>
                <w:rFonts w:ascii="ＭＳ 明朝" w:cs="Times New Roman" w:hint="eastAsia"/>
                <w:spacing w:val="7"/>
                <w:fitText w:val="1936" w:id="1746636801"/>
              </w:rPr>
              <w:t>否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6E20" w14:textId="77777777" w:rsidR="007F2FC4" w:rsidRPr="007F2FC4" w:rsidRDefault="007F2FC4" w:rsidP="007F2FC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要　・　否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792A0" w14:textId="77777777" w:rsidR="007F2FC4" w:rsidRPr="007F2FC4" w:rsidRDefault="007F2FC4" w:rsidP="007F2FC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7F2FC4">
              <w:rPr>
                <w:rFonts w:ascii="ＭＳ 明朝" w:cs="Times New Roman"/>
                <w:spacing w:val="92"/>
                <w:fitText w:val="1089" w:id="1746637313"/>
              </w:rPr>
              <w:t>その</w:t>
            </w:r>
            <w:r w:rsidRPr="007F2FC4">
              <w:rPr>
                <w:rFonts w:ascii="ＭＳ 明朝" w:cs="Times New Roman"/>
                <w:fitText w:val="1089" w:id="1746637313"/>
              </w:rPr>
              <w:t>他</w:t>
            </w:r>
            <w:r w:rsidRPr="000D220C">
              <w:rPr>
                <w:rFonts w:ascii="ＭＳ 明朝" w:cs="Times New Roman"/>
                <w:spacing w:val="30"/>
                <w:fitText w:val="1089" w:id="1746637314"/>
              </w:rPr>
              <w:t>必要事</w:t>
            </w:r>
            <w:r w:rsidRPr="000D220C">
              <w:rPr>
                <w:rFonts w:ascii="ＭＳ 明朝" w:cs="Times New Roman"/>
                <w:spacing w:val="-30"/>
                <w:fitText w:val="1089" w:id="1746637314"/>
              </w:rPr>
              <w:t>項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DE0C529" w14:textId="77777777" w:rsidR="007F2FC4" w:rsidRPr="00C00E4C" w:rsidRDefault="007F2FC4" w:rsidP="007F2FC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E94536" w:rsidRPr="00CD014A" w14:paraId="1CE7D91B" w14:textId="77777777" w:rsidTr="001609B1">
        <w:trPr>
          <w:cantSplit/>
          <w:trHeight w:val="1555"/>
        </w:trPr>
        <w:tc>
          <w:tcPr>
            <w:tcW w:w="588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08804514" w14:textId="77777777" w:rsidR="00E94536" w:rsidRPr="00C00E4C" w:rsidRDefault="00E94536" w:rsidP="00E94536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訓練の概要</w:t>
            </w:r>
          </w:p>
        </w:tc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3BE6B62E" w14:textId="77777777" w:rsidR="00E94536" w:rsidRPr="00C00E4C" w:rsidRDefault="00E94536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57834907" w14:textId="77777777" w:rsidTr="007E4892">
        <w:trPr>
          <w:trHeight w:val="300"/>
        </w:trPr>
        <w:tc>
          <w:tcPr>
            <w:tcW w:w="413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0A4D9" w14:textId="77777777" w:rsidR="00A05732" w:rsidRPr="0092735A" w:rsidRDefault="00A05732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66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340C99D" w14:textId="77777777" w:rsidR="00A05732" w:rsidRPr="0092735A" w:rsidRDefault="00A05732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A05732" w:rsidRPr="00CD014A" w14:paraId="35309AE9" w14:textId="77777777" w:rsidTr="007E4892">
        <w:trPr>
          <w:trHeight w:val="1962"/>
        </w:trPr>
        <w:tc>
          <w:tcPr>
            <w:tcW w:w="4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9565D6" w14:textId="77777777" w:rsidR="003528E5" w:rsidRPr="003528E5" w:rsidRDefault="003528E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70A9D9" w14:textId="77777777" w:rsidR="00A05732" w:rsidRPr="009C7DD5" w:rsidRDefault="00A05732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24B3B583" w14:textId="63253CA0" w:rsidR="00C13A5C" w:rsidRDefault="00646EF9" w:rsidP="00F31431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8F61FC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1D472667" w14:textId="77777777" w:rsidR="00282425" w:rsidRDefault="00282425" w:rsidP="00F31431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訓練の種別・内容及び消防職員等の派遣の要否の欄については、該当するものを○で</w:t>
      </w:r>
    </w:p>
    <w:p w14:paraId="4D98FFA7" w14:textId="77777777" w:rsidR="00646EF9" w:rsidRDefault="00282425" w:rsidP="00F31431">
      <w:pPr>
        <w:overflowPunct/>
        <w:autoSpaceDE w:val="0"/>
        <w:autoSpaceDN w:val="0"/>
        <w:spacing w:line="360" w:lineRule="exact"/>
        <w:ind w:firstLineChars="500" w:firstLine="121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囲むこと。</w:t>
      </w:r>
    </w:p>
    <w:p w14:paraId="01949964" w14:textId="77777777" w:rsidR="00282425" w:rsidRPr="00C13A5C" w:rsidRDefault="001609B1" w:rsidP="00F31431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３　訓練</w:t>
      </w:r>
      <w:r w:rsidR="00282425">
        <w:rPr>
          <w:rFonts w:ascii="ＭＳ 明朝" w:cs="Times New Roman" w:hint="eastAsia"/>
        </w:rPr>
        <w:t>計画書がある場合は、添付すること。</w:t>
      </w:r>
    </w:p>
    <w:p w14:paraId="3CCD3E23" w14:textId="77777777" w:rsidR="00D32ACF" w:rsidRPr="00C13A5C" w:rsidRDefault="00C13A5C" w:rsidP="00F31431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D712FA">
        <w:rPr>
          <w:rFonts w:ascii="ＭＳ 明朝" w:cs="Times New Roman" w:hint="eastAsia"/>
        </w:rPr>
        <w:t>４</w:t>
      </w:r>
      <w:r w:rsidR="00233A43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>※欄は、記入しないこと。</w:t>
      </w:r>
    </w:p>
    <w:sectPr w:rsidR="00D32ACF" w:rsidRPr="00C13A5C" w:rsidSect="008B1F26">
      <w:type w:val="continuous"/>
      <w:pgSz w:w="11906" w:h="16838" w:code="9"/>
      <w:pgMar w:top="454" w:right="284" w:bottom="284" w:left="68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9C11" w14:textId="77777777" w:rsidR="00653A40" w:rsidRDefault="00653A40">
      <w:r>
        <w:separator/>
      </w:r>
    </w:p>
  </w:endnote>
  <w:endnote w:type="continuationSeparator" w:id="0">
    <w:p w14:paraId="40AD42D5" w14:textId="77777777" w:rsidR="00653A40" w:rsidRDefault="0065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9005" w14:textId="77777777" w:rsidR="00653A40" w:rsidRDefault="00653A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EA6DCB" w14:textId="77777777" w:rsidR="00653A40" w:rsidRDefault="0065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77DFE"/>
    <w:rsid w:val="00091A13"/>
    <w:rsid w:val="0009245F"/>
    <w:rsid w:val="000A7C8A"/>
    <w:rsid w:val="000B3377"/>
    <w:rsid w:val="000B627E"/>
    <w:rsid w:val="000D220C"/>
    <w:rsid w:val="00105324"/>
    <w:rsid w:val="00117831"/>
    <w:rsid w:val="001461B0"/>
    <w:rsid w:val="001609B1"/>
    <w:rsid w:val="00162572"/>
    <w:rsid w:val="00176911"/>
    <w:rsid w:val="00181B7D"/>
    <w:rsid w:val="001A6B5F"/>
    <w:rsid w:val="001C3119"/>
    <w:rsid w:val="001D165E"/>
    <w:rsid w:val="002217D8"/>
    <w:rsid w:val="00222C13"/>
    <w:rsid w:val="00223F09"/>
    <w:rsid w:val="00233A43"/>
    <w:rsid w:val="002372C3"/>
    <w:rsid w:val="00282425"/>
    <w:rsid w:val="0029315D"/>
    <w:rsid w:val="00322472"/>
    <w:rsid w:val="003408B4"/>
    <w:rsid w:val="003430C9"/>
    <w:rsid w:val="003528E5"/>
    <w:rsid w:val="00370B52"/>
    <w:rsid w:val="003A55C6"/>
    <w:rsid w:val="00404A8A"/>
    <w:rsid w:val="00495E85"/>
    <w:rsid w:val="004A431B"/>
    <w:rsid w:val="004D33DE"/>
    <w:rsid w:val="004F7DE8"/>
    <w:rsid w:val="00556EE9"/>
    <w:rsid w:val="00560975"/>
    <w:rsid w:val="006018EE"/>
    <w:rsid w:val="00612030"/>
    <w:rsid w:val="00634CDA"/>
    <w:rsid w:val="00646EF9"/>
    <w:rsid w:val="00653A40"/>
    <w:rsid w:val="00657029"/>
    <w:rsid w:val="00666E4A"/>
    <w:rsid w:val="00695569"/>
    <w:rsid w:val="006E2E62"/>
    <w:rsid w:val="007367D8"/>
    <w:rsid w:val="00777C79"/>
    <w:rsid w:val="007A15CB"/>
    <w:rsid w:val="007B2662"/>
    <w:rsid w:val="007D0EE5"/>
    <w:rsid w:val="007E4892"/>
    <w:rsid w:val="007F2FC4"/>
    <w:rsid w:val="00802C64"/>
    <w:rsid w:val="00882EC0"/>
    <w:rsid w:val="008B1F26"/>
    <w:rsid w:val="008E53EF"/>
    <w:rsid w:val="008E6FD0"/>
    <w:rsid w:val="008F61FC"/>
    <w:rsid w:val="00904526"/>
    <w:rsid w:val="0092735A"/>
    <w:rsid w:val="009371C9"/>
    <w:rsid w:val="00944C12"/>
    <w:rsid w:val="00950181"/>
    <w:rsid w:val="0095451D"/>
    <w:rsid w:val="00954878"/>
    <w:rsid w:val="009720EF"/>
    <w:rsid w:val="00984032"/>
    <w:rsid w:val="00995419"/>
    <w:rsid w:val="009967F8"/>
    <w:rsid w:val="009C7DD5"/>
    <w:rsid w:val="009E5406"/>
    <w:rsid w:val="009F530D"/>
    <w:rsid w:val="00A043EB"/>
    <w:rsid w:val="00A05732"/>
    <w:rsid w:val="00A1534D"/>
    <w:rsid w:val="00A77084"/>
    <w:rsid w:val="00A86572"/>
    <w:rsid w:val="00AB0381"/>
    <w:rsid w:val="00B56AEE"/>
    <w:rsid w:val="00B91ECE"/>
    <w:rsid w:val="00BB6BE1"/>
    <w:rsid w:val="00BC2AE8"/>
    <w:rsid w:val="00BD6ABA"/>
    <w:rsid w:val="00BE4527"/>
    <w:rsid w:val="00C00E4C"/>
    <w:rsid w:val="00C13A5C"/>
    <w:rsid w:val="00C24A06"/>
    <w:rsid w:val="00C4121F"/>
    <w:rsid w:val="00C50694"/>
    <w:rsid w:val="00C7000D"/>
    <w:rsid w:val="00C92B3F"/>
    <w:rsid w:val="00CA5E83"/>
    <w:rsid w:val="00CD014A"/>
    <w:rsid w:val="00CD4E12"/>
    <w:rsid w:val="00D12EE1"/>
    <w:rsid w:val="00D32ACF"/>
    <w:rsid w:val="00D346E4"/>
    <w:rsid w:val="00D37DB1"/>
    <w:rsid w:val="00D6072F"/>
    <w:rsid w:val="00D712FA"/>
    <w:rsid w:val="00DA2726"/>
    <w:rsid w:val="00DB7303"/>
    <w:rsid w:val="00E771CF"/>
    <w:rsid w:val="00E82300"/>
    <w:rsid w:val="00E94536"/>
    <w:rsid w:val="00F0287E"/>
    <w:rsid w:val="00F12D07"/>
    <w:rsid w:val="00F31431"/>
    <w:rsid w:val="00F55430"/>
    <w:rsid w:val="00F617DC"/>
    <w:rsid w:val="00F65789"/>
    <w:rsid w:val="00FA4F31"/>
    <w:rsid w:val="00FB5D79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185DEA0"/>
  <w15:docId w15:val="{511F9C29-FEB8-4C33-885D-BDBA64F0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BA87-9D17-41CB-94A8-E0A02EFC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3-24T04:34:00Z</dcterms:created>
  <dcterms:modified xsi:type="dcterms:W3CDTF">2021-03-24T04:34:00Z</dcterms:modified>
</cp:coreProperties>
</file>